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19" w:rsidRDefault="0009509A">
      <w:pPr>
        <w:spacing w:after="0"/>
        <w:ind w:left="691"/>
        <w:rPr>
          <w:b/>
          <w:sz w:val="28"/>
        </w:rPr>
      </w:pPr>
      <w:r>
        <w:rPr>
          <w:b/>
          <w:noProof/>
          <w:sz w:val="28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19050</wp:posOffset>
            </wp:positionV>
            <wp:extent cx="1066800" cy="752475"/>
            <wp:effectExtent l="19050" t="0" r="0" b="0"/>
            <wp:wrapNone/>
            <wp:docPr id="6" name="Bild 2" descr="F:\Hochformat mit Text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ochformat mit Text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9F7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    </w:t>
      </w:r>
      <w:r w:rsidR="00D41719">
        <w:rPr>
          <w:b/>
          <w:sz w:val="28"/>
        </w:rPr>
        <w:t xml:space="preserve"> </w:t>
      </w:r>
      <w:r w:rsidR="00473B32">
        <w:rPr>
          <w:b/>
          <w:sz w:val="28"/>
        </w:rPr>
        <w:t xml:space="preserve"> </w:t>
      </w:r>
      <w:r w:rsidR="009739F7">
        <w:rPr>
          <w:b/>
          <w:sz w:val="28"/>
        </w:rPr>
        <w:t xml:space="preserve">Rückmeldung des Förderlehrers/der –lehrerin </w:t>
      </w:r>
    </w:p>
    <w:p w:rsidR="00D41719" w:rsidRDefault="00D41719">
      <w:pPr>
        <w:spacing w:after="0"/>
        <w:ind w:left="691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09509A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           </w:t>
      </w:r>
      <w:r w:rsidR="009739F7">
        <w:rPr>
          <w:b/>
          <w:sz w:val="28"/>
        </w:rPr>
        <w:t xml:space="preserve">zur BBF </w:t>
      </w:r>
    </w:p>
    <w:p w:rsidR="00D41719" w:rsidRDefault="00BB73F6" w:rsidP="00BB73F6">
      <w:pPr>
        <w:tabs>
          <w:tab w:val="left" w:pos="9327"/>
        </w:tabs>
        <w:spacing w:after="0"/>
        <w:ind w:left="691"/>
        <w:rPr>
          <w:b/>
          <w:sz w:val="28"/>
        </w:rPr>
      </w:pPr>
      <w:r>
        <w:rPr>
          <w:b/>
          <w:sz w:val="28"/>
        </w:rPr>
        <w:tab/>
      </w:r>
    </w:p>
    <w:p w:rsidR="00D41719" w:rsidRDefault="00D41719" w:rsidP="00BB73F6">
      <w:pPr>
        <w:tabs>
          <w:tab w:val="left" w:pos="9327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09509A">
        <w:rPr>
          <w:b/>
          <w:sz w:val="28"/>
        </w:rPr>
        <w:t xml:space="preserve"> </w:t>
      </w:r>
      <w:r w:rsidR="00473B32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391FC0">
        <w:rPr>
          <w:b/>
          <w:sz w:val="28"/>
        </w:rPr>
        <w:t xml:space="preserve">Datum: </w:t>
      </w:r>
      <w:r w:rsidR="0099396B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396B">
        <w:rPr>
          <w:rFonts w:ascii="Century Gothic" w:hAnsi="Century Gothic"/>
          <w:sz w:val="20"/>
          <w:szCs w:val="20"/>
        </w:rPr>
        <w:instrText xml:space="preserve"> FORMTEXT </w:instrText>
      </w:r>
      <w:r w:rsidR="0099396B">
        <w:rPr>
          <w:rFonts w:ascii="Century Gothic" w:hAnsi="Century Gothic"/>
          <w:sz w:val="20"/>
          <w:szCs w:val="20"/>
        </w:rPr>
      </w:r>
      <w:r w:rsidR="0099396B">
        <w:rPr>
          <w:rFonts w:ascii="Century Gothic" w:hAnsi="Century Gothic"/>
          <w:sz w:val="20"/>
          <w:szCs w:val="20"/>
        </w:rPr>
        <w:fldChar w:fldCharType="separate"/>
      </w:r>
      <w:bookmarkStart w:id="1" w:name="_GoBack"/>
      <w:r w:rsidR="0099396B">
        <w:rPr>
          <w:noProof/>
          <w:sz w:val="20"/>
          <w:szCs w:val="20"/>
        </w:rPr>
        <w:t> </w:t>
      </w:r>
      <w:r w:rsidR="0099396B">
        <w:rPr>
          <w:noProof/>
          <w:sz w:val="20"/>
          <w:szCs w:val="20"/>
        </w:rPr>
        <w:t> </w:t>
      </w:r>
      <w:r w:rsidR="0099396B">
        <w:rPr>
          <w:noProof/>
          <w:sz w:val="20"/>
          <w:szCs w:val="20"/>
        </w:rPr>
        <w:t> </w:t>
      </w:r>
      <w:r w:rsidR="0099396B">
        <w:rPr>
          <w:noProof/>
          <w:sz w:val="20"/>
          <w:szCs w:val="20"/>
        </w:rPr>
        <w:t> </w:t>
      </w:r>
      <w:r w:rsidR="0099396B">
        <w:rPr>
          <w:noProof/>
          <w:sz w:val="20"/>
          <w:szCs w:val="20"/>
        </w:rPr>
        <w:t> </w:t>
      </w:r>
      <w:bookmarkEnd w:id="0"/>
      <w:bookmarkEnd w:id="1"/>
      <w:r w:rsidR="0099396B">
        <w:rPr>
          <w:rFonts w:ascii="Century Gothic" w:hAnsi="Century Gothic"/>
          <w:sz w:val="20"/>
          <w:szCs w:val="20"/>
        </w:rPr>
        <w:fldChar w:fldCharType="end"/>
      </w:r>
      <w:r w:rsidR="009739F7">
        <w:rPr>
          <w:b/>
          <w:sz w:val="28"/>
        </w:rPr>
        <w:t xml:space="preserve">____________ </w:t>
      </w:r>
      <w:r w:rsidR="00BB73F6">
        <w:rPr>
          <w:b/>
          <w:sz w:val="28"/>
        </w:rPr>
        <w:tab/>
      </w:r>
    </w:p>
    <w:p w:rsidR="00473B32" w:rsidRPr="00D41719" w:rsidRDefault="00473B32" w:rsidP="00D41719">
      <w:pPr>
        <w:spacing w:after="0"/>
        <w:rPr>
          <w:b/>
          <w:sz w:val="28"/>
        </w:rPr>
      </w:pPr>
    </w:p>
    <w:tbl>
      <w:tblPr>
        <w:tblStyle w:val="TableGrid"/>
        <w:tblW w:w="10058" w:type="dxa"/>
        <w:tblInd w:w="427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5245"/>
      </w:tblGrid>
      <w:tr w:rsidR="004D7C30" w:rsidTr="00473B32">
        <w:trPr>
          <w:trHeight w:val="98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30" w:rsidRDefault="009739F7">
            <w:pPr>
              <w:rPr>
                <w:sz w:val="24"/>
              </w:rPr>
            </w:pPr>
            <w:r>
              <w:rPr>
                <w:sz w:val="24"/>
              </w:rPr>
              <w:t>Schule/Klasse des Kindes:</w:t>
            </w:r>
          </w:p>
          <w:p w:rsidR="0099396B" w:rsidRDefault="0099396B"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30" w:rsidRDefault="00C75F81">
            <w:pPr>
              <w:rPr>
                <w:sz w:val="24"/>
              </w:rPr>
            </w:pPr>
            <w:r>
              <w:rPr>
                <w:sz w:val="24"/>
              </w:rPr>
              <w:t>Bildungsregion/Bezirk</w:t>
            </w:r>
            <w:r w:rsidR="00D41719">
              <w:rPr>
                <w:sz w:val="24"/>
              </w:rPr>
              <w:t>:</w:t>
            </w:r>
          </w:p>
          <w:p w:rsidR="004D7C30" w:rsidRDefault="00C75F81"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D7C30" w:rsidTr="00473B32">
        <w:trPr>
          <w:trHeight w:val="841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30" w:rsidRDefault="009739F7">
            <w:r>
              <w:rPr>
                <w:sz w:val="24"/>
              </w:rPr>
              <w:t xml:space="preserve">Name des Kindes: </w:t>
            </w:r>
          </w:p>
          <w:p w:rsidR="004D7C30" w:rsidRDefault="0099396B"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9739F7">
              <w:rPr>
                <w:sz w:val="24"/>
              </w:rPr>
              <w:t xml:space="preserve"> </w:t>
            </w:r>
          </w:p>
          <w:p w:rsidR="004D7C30" w:rsidRDefault="009739F7">
            <w:r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30" w:rsidRDefault="009739F7">
            <w:r>
              <w:rPr>
                <w:sz w:val="24"/>
              </w:rPr>
              <w:t xml:space="preserve">Name des Förderlehrers/der -lehrerin: </w:t>
            </w:r>
          </w:p>
          <w:p w:rsidR="004D7C30" w:rsidRDefault="0099396B">
            <w:pPr>
              <w:spacing w:after="22"/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9739F7"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</w:p>
          <w:p w:rsidR="004D7C30" w:rsidRDefault="009739F7">
            <w:r>
              <w:rPr>
                <w:sz w:val="24"/>
              </w:rPr>
              <w:t xml:space="preserve"> </w:t>
            </w:r>
          </w:p>
        </w:tc>
      </w:tr>
      <w:tr w:rsidR="004D7C30" w:rsidTr="00473B32">
        <w:trPr>
          <w:trHeight w:val="84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30" w:rsidRDefault="009739F7">
            <w:r>
              <w:rPr>
                <w:sz w:val="24"/>
              </w:rPr>
              <w:t>Anzahl</w:t>
            </w:r>
            <w:r w:rsidR="001512F0">
              <w:rPr>
                <w:sz w:val="24"/>
              </w:rPr>
              <w:t xml:space="preserve"> u. Bereich der Förderstd. pro </w:t>
            </w:r>
            <w:r>
              <w:rPr>
                <w:sz w:val="24"/>
              </w:rPr>
              <w:t xml:space="preserve">Woche: </w:t>
            </w:r>
          </w:p>
          <w:p w:rsidR="004D7C30" w:rsidRDefault="0099396B"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9739F7">
              <w:rPr>
                <w:sz w:val="20"/>
              </w:rPr>
              <w:t xml:space="preserve">     </w:t>
            </w:r>
            <w:r w:rsidR="009739F7">
              <w:rPr>
                <w:sz w:val="24"/>
              </w:rPr>
              <w:t xml:space="preserve"> </w:t>
            </w:r>
          </w:p>
          <w:p w:rsidR="004D7C30" w:rsidRDefault="009739F7">
            <w:r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81" w:rsidRDefault="001512F0">
            <w:pPr>
              <w:rPr>
                <w:sz w:val="24"/>
              </w:rPr>
            </w:pPr>
            <w:r>
              <w:rPr>
                <w:sz w:val="24"/>
              </w:rPr>
              <w:t>Schule des Förderlehrers/der -</w:t>
            </w:r>
            <w:r w:rsidR="009739F7">
              <w:rPr>
                <w:sz w:val="24"/>
              </w:rPr>
              <w:t xml:space="preserve">lehrerin: </w:t>
            </w:r>
          </w:p>
          <w:p w:rsidR="004D7C30" w:rsidRDefault="0099396B"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9739F7">
              <w:rPr>
                <w:sz w:val="20"/>
              </w:rPr>
              <w:t xml:space="preserve">    </w:t>
            </w:r>
            <w:r w:rsidR="009739F7">
              <w:rPr>
                <w:sz w:val="24"/>
              </w:rPr>
              <w:t xml:space="preserve"> </w:t>
            </w:r>
          </w:p>
          <w:p w:rsidR="004D7C30" w:rsidRDefault="009739F7">
            <w:r>
              <w:rPr>
                <w:sz w:val="24"/>
              </w:rPr>
              <w:t xml:space="preserve"> </w:t>
            </w:r>
          </w:p>
        </w:tc>
      </w:tr>
    </w:tbl>
    <w:p w:rsidR="004D7C30" w:rsidRDefault="009739F7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10058" w:type="dxa"/>
        <w:tblInd w:w="427" w:type="dxa"/>
        <w:tblCellMar>
          <w:top w:w="55" w:type="dxa"/>
          <w:left w:w="106" w:type="dxa"/>
          <w:right w:w="3159" w:type="dxa"/>
        </w:tblCellMar>
        <w:tblLook w:val="04A0" w:firstRow="1" w:lastRow="0" w:firstColumn="1" w:lastColumn="0" w:noHBand="0" w:noVBand="1"/>
      </w:tblPr>
      <w:tblGrid>
        <w:gridCol w:w="10058"/>
      </w:tblGrid>
      <w:tr w:rsidR="004D7C30" w:rsidTr="00F9241B">
        <w:trPr>
          <w:trHeight w:val="5760"/>
        </w:trPr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32" w:rsidRDefault="009739F7">
            <w:pPr>
              <w:spacing w:line="269" w:lineRule="auto"/>
              <w:ind w:left="360" w:hanging="360"/>
              <w:jc w:val="both"/>
              <w:rPr>
                <w:sz w:val="24"/>
              </w:rPr>
            </w:pPr>
            <w:r>
              <w:rPr>
                <w:sz w:val="24"/>
              </w:rPr>
              <w:t>Welche Auswirkungen zeigen sich beim Schüler/bei der Schülerin</w:t>
            </w:r>
            <w:r w:rsidR="00391FC0">
              <w:rPr>
                <w:sz w:val="24"/>
              </w:rPr>
              <w:t>…</w:t>
            </w:r>
            <w:r>
              <w:rPr>
                <w:sz w:val="24"/>
              </w:rPr>
              <w:t>?</w:t>
            </w:r>
          </w:p>
          <w:p w:rsidR="004D7C30" w:rsidRDefault="00A32412" w:rsidP="00A32412">
            <w:pPr>
              <w:pStyle w:val="Listenabsatz"/>
              <w:numPr>
                <w:ilvl w:val="0"/>
                <w:numId w:val="3"/>
              </w:numPr>
              <w:spacing w:line="269" w:lineRule="auto"/>
              <w:jc w:val="both"/>
            </w:pPr>
            <w:r w:rsidRPr="00A32412">
              <w:rPr>
                <w:sz w:val="24"/>
              </w:rPr>
              <w:t>hinsichtlich des Lernfortschrittes:</w:t>
            </w:r>
            <w:r w:rsidR="009739F7" w:rsidRPr="00391FC0">
              <w:rPr>
                <w:sz w:val="24"/>
              </w:rPr>
              <w:t xml:space="preserve"> </w:t>
            </w:r>
          </w:p>
          <w:p w:rsidR="004D7C30" w:rsidRDefault="009739F7">
            <w:r>
              <w:rPr>
                <w:sz w:val="24"/>
              </w:rPr>
              <w:t xml:space="preserve">            </w:t>
            </w:r>
            <w:r w:rsidR="0099396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96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99396B">
              <w:rPr>
                <w:rFonts w:ascii="Century Gothic" w:hAnsi="Century Gothic"/>
                <w:sz w:val="20"/>
                <w:szCs w:val="20"/>
              </w:rPr>
            </w:r>
            <w:r w:rsidR="0099396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2412" w:rsidRDefault="009739F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D7C30" w:rsidRDefault="009739F7">
            <w:r>
              <w:rPr>
                <w:sz w:val="24"/>
              </w:rPr>
              <w:t xml:space="preserve"> </w:t>
            </w:r>
          </w:p>
          <w:p w:rsidR="004D7C30" w:rsidRDefault="009739F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32412" w:rsidRDefault="00A32412">
            <w:pPr>
              <w:rPr>
                <w:sz w:val="24"/>
              </w:rPr>
            </w:pPr>
          </w:p>
          <w:p w:rsidR="00A32412" w:rsidRDefault="00A32412"/>
          <w:p w:rsidR="004D7C30" w:rsidRDefault="009739F7">
            <w:r>
              <w:rPr>
                <w:sz w:val="24"/>
              </w:rPr>
              <w:t xml:space="preserve"> </w:t>
            </w:r>
          </w:p>
          <w:p w:rsidR="004D7C30" w:rsidRDefault="009739F7">
            <w:pPr>
              <w:spacing w:after="12"/>
            </w:pPr>
            <w:r>
              <w:rPr>
                <w:sz w:val="24"/>
              </w:rPr>
              <w:t xml:space="preserve"> </w:t>
            </w:r>
          </w:p>
          <w:p w:rsidR="004D7C30" w:rsidRDefault="00A32412" w:rsidP="00A32412">
            <w:pPr>
              <w:pStyle w:val="Listenabsatz"/>
              <w:numPr>
                <w:ilvl w:val="0"/>
                <w:numId w:val="3"/>
              </w:numPr>
            </w:pPr>
            <w:r w:rsidRPr="00A32412">
              <w:rPr>
                <w:sz w:val="24"/>
              </w:rPr>
              <w:t>hinsichtlich der Mitarbeit und der Motivation</w:t>
            </w:r>
            <w:r w:rsidR="00391FC0">
              <w:rPr>
                <w:sz w:val="24"/>
              </w:rPr>
              <w:t>:</w:t>
            </w:r>
            <w:r w:rsidR="009739F7" w:rsidRPr="00391FC0">
              <w:rPr>
                <w:sz w:val="24"/>
              </w:rPr>
              <w:t xml:space="preserve">             </w:t>
            </w:r>
            <w:r w:rsidR="009739F7" w:rsidRPr="00391FC0">
              <w:rPr>
                <w:sz w:val="20"/>
              </w:rPr>
              <w:t xml:space="preserve">     </w:t>
            </w:r>
            <w:r w:rsidR="009739F7" w:rsidRPr="00391FC0">
              <w:rPr>
                <w:sz w:val="24"/>
              </w:rPr>
              <w:t xml:space="preserve"> </w:t>
            </w:r>
          </w:p>
          <w:p w:rsidR="00A32412" w:rsidRPr="00A32412" w:rsidRDefault="009739F7">
            <w:r>
              <w:rPr>
                <w:sz w:val="24"/>
              </w:rPr>
              <w:t xml:space="preserve"> </w:t>
            </w:r>
            <w:r w:rsidR="0099396B">
              <w:rPr>
                <w:sz w:val="24"/>
              </w:rPr>
              <w:t xml:space="preserve">            </w:t>
            </w:r>
            <w:r w:rsidR="0099396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96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99396B">
              <w:rPr>
                <w:rFonts w:ascii="Century Gothic" w:hAnsi="Century Gothic"/>
                <w:sz w:val="20"/>
                <w:szCs w:val="20"/>
              </w:rPr>
            </w:r>
            <w:r w:rsidR="0099396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noProof/>
                <w:sz w:val="20"/>
                <w:szCs w:val="20"/>
              </w:rPr>
              <w:t> </w:t>
            </w:r>
            <w:r w:rsidR="0099396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99396B" w:rsidRDefault="009739F7" w:rsidP="00A32412">
            <w:r>
              <w:rPr>
                <w:sz w:val="24"/>
              </w:rPr>
              <w:t xml:space="preserve"> </w:t>
            </w:r>
          </w:p>
        </w:tc>
      </w:tr>
    </w:tbl>
    <w:p w:rsidR="004D7C30" w:rsidRDefault="009739F7">
      <w:pPr>
        <w:spacing w:after="173"/>
      </w:pPr>
      <w:r>
        <w:rPr>
          <w:sz w:val="24"/>
        </w:rPr>
        <w:t xml:space="preserve"> </w:t>
      </w:r>
    </w:p>
    <w:p w:rsidR="004D7C30" w:rsidRDefault="009739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  <w:r>
        <w:rPr>
          <w:sz w:val="24"/>
        </w:rPr>
        <w:t xml:space="preserve">Anliegen: </w:t>
      </w:r>
    </w:p>
    <w:p w:rsidR="004D7C30" w:rsidRDefault="009939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9739F7">
        <w:rPr>
          <w:sz w:val="20"/>
        </w:rPr>
        <w:t xml:space="preserve">   </w:t>
      </w:r>
      <w:r w:rsidR="009739F7">
        <w:rPr>
          <w:sz w:val="24"/>
        </w:rPr>
        <w:t xml:space="preserve"> </w:t>
      </w:r>
    </w:p>
    <w:p w:rsidR="004D7C30" w:rsidRDefault="004D7C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</w:p>
    <w:p w:rsidR="004D7C30" w:rsidRDefault="009739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  <w:r>
        <w:rPr>
          <w:sz w:val="24"/>
        </w:rPr>
        <w:t xml:space="preserve"> </w:t>
      </w:r>
    </w:p>
    <w:p w:rsidR="004D7C30" w:rsidRDefault="009739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  <w:r>
        <w:rPr>
          <w:sz w:val="24"/>
        </w:rPr>
        <w:t xml:space="preserve"> </w:t>
      </w:r>
    </w:p>
    <w:p w:rsidR="004D7C30" w:rsidRDefault="009739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  <w:r>
        <w:rPr>
          <w:sz w:val="24"/>
        </w:rPr>
        <w:t xml:space="preserve"> </w:t>
      </w:r>
    </w:p>
    <w:p w:rsidR="004D7C30" w:rsidRDefault="009739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  <w:r>
        <w:rPr>
          <w:sz w:val="24"/>
        </w:rPr>
        <w:t xml:space="preserve"> </w:t>
      </w:r>
    </w:p>
    <w:p w:rsidR="004D7C30" w:rsidRDefault="009739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33"/>
      </w:pPr>
      <w:r>
        <w:rPr>
          <w:sz w:val="24"/>
        </w:rPr>
        <w:t xml:space="preserve"> </w:t>
      </w:r>
    </w:p>
    <w:p w:rsidR="004D7C30" w:rsidRDefault="009739F7">
      <w:pPr>
        <w:spacing w:after="175"/>
      </w:pPr>
      <w:r>
        <w:rPr>
          <w:sz w:val="24"/>
        </w:rPr>
        <w:t xml:space="preserve"> </w:t>
      </w:r>
    </w:p>
    <w:p w:rsidR="004D7C30" w:rsidRDefault="0099396B">
      <w:pPr>
        <w:tabs>
          <w:tab w:val="right" w:pos="10111"/>
        </w:tabs>
        <w:spacing w:after="0"/>
      </w:pPr>
      <w:r>
        <w:rPr>
          <w:sz w:val="24"/>
        </w:rPr>
        <w:t xml:space="preserve">       Datum:</w:t>
      </w:r>
      <w:r w:rsidRPr="009939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 w:rsidR="009739F7">
        <w:rPr>
          <w:sz w:val="24"/>
        </w:rPr>
        <w:t>_____________________</w:t>
      </w:r>
      <w:r w:rsidR="00061928">
        <w:rPr>
          <w:sz w:val="24"/>
        </w:rPr>
        <w:t xml:space="preserve">_ </w:t>
      </w:r>
      <w:r w:rsidR="00061928">
        <w:rPr>
          <w:sz w:val="24"/>
        </w:rPr>
        <w:tab/>
        <w:t xml:space="preserve">                   Unterschrift</w:t>
      </w:r>
      <w:r w:rsidR="009739F7">
        <w:rPr>
          <w:sz w:val="24"/>
        </w:rPr>
        <w:t xml:space="preserve">: ____________________________ </w:t>
      </w:r>
    </w:p>
    <w:sectPr w:rsidR="004D7C30" w:rsidSect="00973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9B" w:rsidRDefault="0049599B" w:rsidP="00F9241B">
      <w:pPr>
        <w:spacing w:after="0" w:line="240" w:lineRule="auto"/>
      </w:pPr>
      <w:r>
        <w:separator/>
      </w:r>
    </w:p>
  </w:endnote>
  <w:endnote w:type="continuationSeparator" w:id="0">
    <w:p w:rsidR="0049599B" w:rsidRDefault="0049599B" w:rsidP="00F9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92" w:rsidRDefault="004B66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1B" w:rsidRPr="0099560E" w:rsidRDefault="00445899">
    <w:pPr>
      <w:pStyle w:val="Fuzeile"/>
    </w:pPr>
    <w:r w:rsidRPr="0099560E">
      <w:t>F</w:t>
    </w:r>
    <w:r w:rsidR="00D4378C" w:rsidRPr="0099560E">
      <w:t>ormblatt</w:t>
    </w:r>
    <w:r w:rsidRPr="0099560E">
      <w:t xml:space="preserve"> </w:t>
    </w:r>
    <w:r w:rsidR="004B6692">
      <w:t xml:space="preserve">4: </w:t>
    </w:r>
    <w:r w:rsidR="00F9241B" w:rsidRPr="0099560E">
      <w:t>Rückmeldung F</w:t>
    </w:r>
    <w:r w:rsidRPr="0099560E">
      <w:t>örderlehrer</w:t>
    </w:r>
    <w:r w:rsidR="004B6692">
      <w:t>/i</w:t>
    </w:r>
    <w:r w:rsidRPr="0099560E">
      <w:t>n zum Rundschreiben Nr. 1</w:t>
    </w:r>
    <w:r w:rsidR="004B6692">
      <w:t>7</w:t>
    </w:r>
    <w:r w:rsidRPr="0099560E">
      <w:t>/20</w:t>
    </w:r>
    <w:r w:rsidR="004B6692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92" w:rsidRDefault="004B66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9B" w:rsidRDefault="0049599B" w:rsidP="00F9241B">
      <w:pPr>
        <w:spacing w:after="0" w:line="240" w:lineRule="auto"/>
      </w:pPr>
      <w:r>
        <w:separator/>
      </w:r>
    </w:p>
  </w:footnote>
  <w:footnote w:type="continuationSeparator" w:id="0">
    <w:p w:rsidR="0049599B" w:rsidRDefault="0049599B" w:rsidP="00F9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92" w:rsidRDefault="004B66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92" w:rsidRDefault="004B66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92" w:rsidRDefault="004B66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F42"/>
    <w:multiLevelType w:val="hybridMultilevel"/>
    <w:tmpl w:val="1276C09E"/>
    <w:lvl w:ilvl="0" w:tplc="7B32D2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3BAE"/>
    <w:multiLevelType w:val="hybridMultilevel"/>
    <w:tmpl w:val="7A127C38"/>
    <w:lvl w:ilvl="0" w:tplc="4406F47A">
      <w:start w:val="1"/>
      <w:numFmt w:val="lowerLetter"/>
      <w:lvlText w:val="%1)"/>
      <w:lvlJc w:val="left"/>
      <w:pPr>
        <w:ind w:left="690" w:hanging="42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50" w:hanging="360"/>
      </w:pPr>
    </w:lvl>
    <w:lvl w:ilvl="2" w:tplc="0C07001B" w:tentative="1">
      <w:start w:val="1"/>
      <w:numFmt w:val="lowerRoman"/>
      <w:lvlText w:val="%3."/>
      <w:lvlJc w:val="right"/>
      <w:pPr>
        <w:ind w:left="2070" w:hanging="180"/>
      </w:pPr>
    </w:lvl>
    <w:lvl w:ilvl="3" w:tplc="0C07000F" w:tentative="1">
      <w:start w:val="1"/>
      <w:numFmt w:val="decimal"/>
      <w:lvlText w:val="%4."/>
      <w:lvlJc w:val="left"/>
      <w:pPr>
        <w:ind w:left="2790" w:hanging="360"/>
      </w:pPr>
    </w:lvl>
    <w:lvl w:ilvl="4" w:tplc="0C070019" w:tentative="1">
      <w:start w:val="1"/>
      <w:numFmt w:val="lowerLetter"/>
      <w:lvlText w:val="%5."/>
      <w:lvlJc w:val="left"/>
      <w:pPr>
        <w:ind w:left="3510" w:hanging="360"/>
      </w:pPr>
    </w:lvl>
    <w:lvl w:ilvl="5" w:tplc="0C07001B" w:tentative="1">
      <w:start w:val="1"/>
      <w:numFmt w:val="lowerRoman"/>
      <w:lvlText w:val="%6."/>
      <w:lvlJc w:val="right"/>
      <w:pPr>
        <w:ind w:left="4230" w:hanging="180"/>
      </w:pPr>
    </w:lvl>
    <w:lvl w:ilvl="6" w:tplc="0C07000F" w:tentative="1">
      <w:start w:val="1"/>
      <w:numFmt w:val="decimal"/>
      <w:lvlText w:val="%7."/>
      <w:lvlJc w:val="left"/>
      <w:pPr>
        <w:ind w:left="4950" w:hanging="360"/>
      </w:pPr>
    </w:lvl>
    <w:lvl w:ilvl="7" w:tplc="0C070019" w:tentative="1">
      <w:start w:val="1"/>
      <w:numFmt w:val="lowerLetter"/>
      <w:lvlText w:val="%8."/>
      <w:lvlJc w:val="left"/>
      <w:pPr>
        <w:ind w:left="5670" w:hanging="360"/>
      </w:pPr>
    </w:lvl>
    <w:lvl w:ilvl="8" w:tplc="0C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EF25BA5"/>
    <w:multiLevelType w:val="hybridMultilevel"/>
    <w:tmpl w:val="1B18C506"/>
    <w:lvl w:ilvl="0" w:tplc="144AC104">
      <w:start w:val="2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40190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C21CC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E564C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266D8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89358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E6E4EA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C582A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43B10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64395099"/>
  </w:docVars>
  <w:rsids>
    <w:rsidRoot w:val="004D7C30"/>
    <w:rsid w:val="00057F23"/>
    <w:rsid w:val="00061928"/>
    <w:rsid w:val="0009509A"/>
    <w:rsid w:val="001512F0"/>
    <w:rsid w:val="001A0FE9"/>
    <w:rsid w:val="001F4E53"/>
    <w:rsid w:val="00250198"/>
    <w:rsid w:val="002A29CD"/>
    <w:rsid w:val="003716DC"/>
    <w:rsid w:val="00391FC0"/>
    <w:rsid w:val="0041716F"/>
    <w:rsid w:val="00436137"/>
    <w:rsid w:val="00445899"/>
    <w:rsid w:val="00473B32"/>
    <w:rsid w:val="0049599B"/>
    <w:rsid w:val="004B6692"/>
    <w:rsid w:val="004D7C30"/>
    <w:rsid w:val="00527B05"/>
    <w:rsid w:val="0053424B"/>
    <w:rsid w:val="0064626B"/>
    <w:rsid w:val="00676DA9"/>
    <w:rsid w:val="0090235D"/>
    <w:rsid w:val="00914DA0"/>
    <w:rsid w:val="009739F7"/>
    <w:rsid w:val="0099396B"/>
    <w:rsid w:val="0099560E"/>
    <w:rsid w:val="009D57A1"/>
    <w:rsid w:val="00A32412"/>
    <w:rsid w:val="00BB73F6"/>
    <w:rsid w:val="00BC09FC"/>
    <w:rsid w:val="00C43C2B"/>
    <w:rsid w:val="00C75F81"/>
    <w:rsid w:val="00D3339F"/>
    <w:rsid w:val="00D41719"/>
    <w:rsid w:val="00D4378C"/>
    <w:rsid w:val="00DC48A7"/>
    <w:rsid w:val="00EE6184"/>
    <w:rsid w:val="00F33E0F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6DA8F-C26A-4225-8E5E-68CC5AB6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FE9"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1A0F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F7"/>
    <w:rPr>
      <w:rFonts w:ascii="Segoe UI" w:eastAsia="Calibri" w:hAnsi="Segoe UI" w:cs="Segoe UI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41719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1F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2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41B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F92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41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6C58-5C23-4608-A717-B75D18A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</dc:creator>
  <cp:lastModifiedBy>Wagenthaller Patrizia</cp:lastModifiedBy>
  <cp:revision>2</cp:revision>
  <cp:lastPrinted>2016-09-19T09:50:00Z</cp:lastPrinted>
  <dcterms:created xsi:type="dcterms:W3CDTF">2020-11-20T07:37:00Z</dcterms:created>
  <dcterms:modified xsi:type="dcterms:W3CDTF">2020-11-20T07:37:00Z</dcterms:modified>
</cp:coreProperties>
</file>